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01B7E" w:rsidRPr="00C01B7E">
        <w:rPr>
          <w:rFonts w:ascii="Times New Roman" w:hAnsi="Times New Roman" w:cs="Times New Roman"/>
          <w:sz w:val="24"/>
          <w:szCs w:val="24"/>
        </w:rPr>
        <w:t>27</w:t>
      </w:r>
      <w:r w:rsidRPr="00C01B7E">
        <w:rPr>
          <w:rFonts w:ascii="Times New Roman" w:hAnsi="Times New Roman" w:cs="Times New Roman"/>
          <w:sz w:val="24"/>
          <w:szCs w:val="24"/>
        </w:rPr>
        <w:t xml:space="preserve"> </w:t>
      </w:r>
      <w:r w:rsidR="00C01B7E" w:rsidRPr="00C01B7E">
        <w:rPr>
          <w:rFonts w:ascii="Times New Roman" w:hAnsi="Times New Roman" w:cs="Times New Roman"/>
          <w:sz w:val="24"/>
          <w:szCs w:val="24"/>
        </w:rPr>
        <w:t>июля</w:t>
      </w:r>
      <w:r w:rsidRPr="00C01B7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C01B7E">
        <w:rPr>
          <w:rFonts w:ascii="Times New Roman" w:hAnsi="Times New Roman" w:cs="Times New Roman"/>
          <w:sz w:val="24"/>
          <w:szCs w:val="24"/>
        </w:rPr>
        <w:t>20</w:t>
      </w:r>
      <w:r w:rsidRPr="00C01B7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1B7E" w:rsidRPr="00C01B7E">
        <w:rPr>
          <w:rFonts w:ascii="Times New Roman" w:hAnsi="Times New Roman" w:cs="Times New Roman"/>
          <w:sz w:val="24"/>
          <w:szCs w:val="24"/>
        </w:rPr>
        <w:t>617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F4618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D427FB">
        <w:rPr>
          <w:rFonts w:ascii="Times New Roman" w:hAnsi="Times New Roman" w:cs="Times New Roman"/>
          <w:sz w:val="24"/>
          <w:szCs w:val="24"/>
        </w:rPr>
        <w:t>КО-440-2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4618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5"/>
        <w:gridCol w:w="5231"/>
      </w:tblGrid>
      <w:tr w:rsidR="003F0DEF" w:rsidRPr="00240D04" w:rsidTr="00D306B4">
        <w:trPr>
          <w:trHeight w:val="218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D4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374_3455561846"/>
            <w:r w:rsidRPr="0024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bookmarkEnd w:id="0"/>
            <w:r w:rsidR="00D427FB" w:rsidRPr="0024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="00D427FB" w:rsidRPr="00240D04">
              <w:rPr>
                <w:rFonts w:ascii="Times New Roman" w:hAnsi="Times New Roman" w:cs="Times New Roman"/>
                <w:sz w:val="24"/>
                <w:szCs w:val="24"/>
              </w:rPr>
              <w:t>483213С0002729</w:t>
            </w:r>
          </w:p>
        </w:tc>
      </w:tr>
      <w:tr w:rsidR="009819CA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9819CA" w:rsidRPr="00240D04" w:rsidRDefault="009819CA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(тип ТС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9819CA" w:rsidRPr="009819CA" w:rsidRDefault="009819CA" w:rsidP="00D4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Д245, 7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719211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Год изготовле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00С0204532</w:t>
            </w:r>
          </w:p>
        </w:tc>
      </w:tr>
      <w:tr w:rsidR="00240D0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Pr="00240D04" w:rsidRDefault="00240D0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6330900С1024707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объем двигателя (куб. см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двигателя, </w:t>
            </w:r>
            <w:proofErr w:type="spell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3F0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87,5</w:t>
            </w:r>
            <w:r w:rsidR="003F0DEF"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ая максимальная масса, </w:t>
            </w: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асса без нагрузки, </w:t>
            </w: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747ХО</w:t>
            </w:r>
            <w:r w:rsidR="00B418F1"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DEF" w:rsidRPr="00240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</w:tc>
      </w:tr>
      <w:tr w:rsidR="00240D0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Pr="00240D04" w:rsidRDefault="00240D0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401EBE">
        <w:trPr>
          <w:trHeight w:val="60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шасс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240D04">
        <w:trPr>
          <w:trHeight w:val="575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кузо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трансмисси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ктрооборудова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4C1168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68">
              <w:rPr>
                <w:rFonts w:ascii="Times New Roman" w:hAnsi="Times New Roman" w:cs="Times New Roman"/>
                <w:sz w:val="24"/>
                <w:szCs w:val="24"/>
              </w:rPr>
              <w:t>93,53</w:t>
            </w:r>
            <w:r w:rsidR="001C270D" w:rsidRPr="004C1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702B" w:rsidRDefault="001F702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F0DEF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 дефекты транспортного средства</w:t>
      </w:r>
      <w:r w:rsidR="001F70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  <w:tc>
          <w:tcPr>
            <w:tcW w:w="7371" w:type="dxa"/>
          </w:tcPr>
          <w:p w:rsidR="001F702B" w:rsidRDefault="001F702B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ятины,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и, ри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апины и т.д. кузова, сал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ого и багажного отделения; трещины, сколы и риски на стекле и приборах светотехники, на пластмассовых и пластиковых деталях; следы некачественного технического обслуживания и ремонта, следы рихтовки, правки, подгонки, ремонтной сварки элементов кузова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шин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и и порезы протектора и боковин, износ 100%</w:t>
            </w:r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и последствия коррозии элементов транспортного средства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поверхность кузова (включая всю наружную облицовку), состоящая из крыши, передней и задней части, боковин, </w:t>
            </w:r>
            <w:r w:rsidR="00D065BD">
              <w:rPr>
                <w:rFonts w:ascii="Times New Roman" w:hAnsi="Times New Roman" w:cs="Times New Roman"/>
                <w:sz w:val="24"/>
                <w:szCs w:val="24"/>
              </w:rPr>
              <w:t>наружной части дверей, низа обивки;</w:t>
            </w:r>
          </w:p>
          <w:p w:rsidR="00D065BD" w:rsidRDefault="00D065BD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кузова, обращенные к полотну дороги, включая основание кузова, арки и кожухи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, оперение, пороги, облицовку днища кузова</w:t>
            </w:r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ефекты</w:t>
            </w:r>
          </w:p>
        </w:tc>
        <w:tc>
          <w:tcPr>
            <w:tcW w:w="7371" w:type="dxa"/>
          </w:tcPr>
          <w:p w:rsidR="001F702B" w:rsidRDefault="00D065BD" w:rsidP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щины элементов кузова, трещины швов пайки и сварки; загрязнение и повреждение обивки салона (кабины) и сидений кузова автомобиля; потускнение (потеря глянца), расслоение, растрескивание, вздутие, отслаивание, вспучивание, разнотонность лакокрасочных и других защитных покрытий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ТП</w:t>
            </w:r>
          </w:p>
        </w:tc>
        <w:tc>
          <w:tcPr>
            <w:tcW w:w="7371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частвовал в ДТП</w:t>
            </w:r>
          </w:p>
        </w:tc>
      </w:tr>
    </w:tbl>
    <w:p w:rsidR="00D306B4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ое использование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85"/>
        <w:gridCol w:w="1680"/>
        <w:gridCol w:w="1680"/>
        <w:gridCol w:w="1681"/>
        <w:gridCol w:w="1681"/>
      </w:tblGrid>
      <w:tr w:rsidR="00897729" w:rsidRPr="007C3B61" w:rsidTr="00536CC3">
        <w:tc>
          <w:tcPr>
            <w:tcW w:w="567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285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5041" w:type="dxa"/>
            <w:gridSpan w:val="3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сть дальнейшего использования</w:t>
            </w:r>
          </w:p>
        </w:tc>
        <w:tc>
          <w:tcPr>
            <w:tcW w:w="1681" w:type="dxa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более эффективное использование</w:t>
            </w:r>
          </w:p>
        </w:tc>
      </w:tr>
      <w:tr w:rsidR="001C270D" w:rsidRPr="007C3B61" w:rsidTr="007C3B61">
        <w:tc>
          <w:tcPr>
            <w:tcW w:w="567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5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ущее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части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в лом либо в утиль</w:t>
            </w:r>
          </w:p>
        </w:tc>
        <w:tc>
          <w:tcPr>
            <w:tcW w:w="1681" w:type="dxa"/>
            <w:vMerge w:val="restart"/>
          </w:tcPr>
          <w:p w:rsidR="001C270D" w:rsidRPr="007C3B61" w:rsidRDefault="001C270D" w:rsidP="00536CC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екущ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по назначению</w:t>
            </w:r>
          </w:p>
        </w:tc>
      </w:tr>
      <w:tr w:rsidR="001C270D" w:rsidRPr="007C3B61" w:rsidTr="007C3B61">
        <w:tc>
          <w:tcPr>
            <w:tcW w:w="567" w:type="dxa"/>
          </w:tcPr>
          <w:p w:rsidR="001C270D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85" w:type="dxa"/>
          </w:tcPr>
          <w:p w:rsidR="001C270D" w:rsidRPr="007C3B61" w:rsidRDefault="004C1168" w:rsidP="008977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-440-2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251A4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D31159">
        <w:rPr>
          <w:rFonts w:ascii="Times New Roman" w:hAnsi="Times New Roman" w:cs="Times New Roman"/>
          <w:sz w:val="24"/>
          <w:szCs w:val="24"/>
        </w:rPr>
        <w:t>1</w:t>
      </w:r>
      <w:r w:rsidR="00133149">
        <w:rPr>
          <w:rFonts w:ascii="Times New Roman" w:hAnsi="Times New Roman" w:cs="Times New Roman"/>
          <w:sz w:val="24"/>
          <w:szCs w:val="24"/>
        </w:rPr>
        <w:t>5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13314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</w:t>
      </w:r>
      <w:r w:rsidR="00D3115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D31159" w:rsidP="001331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133149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Сто двадцать</w:t>
      </w:r>
      <w:r w:rsidR="00133149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BB498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03 </w:t>
      </w:r>
      <w:r w:rsidR="00BB4980" w:rsidRPr="00AD3A38">
        <w:rPr>
          <w:rFonts w:ascii="Times New Roman" w:eastAsia="Courier New" w:hAnsi="Times New Roman" w:cs="Times New Roman"/>
          <w:sz w:val="24"/>
          <w:szCs w:val="24"/>
          <w:lang w:bidi="ru-RU"/>
        </w:rPr>
        <w:t>сентября</w:t>
      </w:r>
      <w:r w:rsidR="00C42988" w:rsidRPr="00AD3A3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BB4980" w:rsidRPr="00AD3A38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AD3A38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  <w:bookmarkStart w:id="1" w:name="_GoBack"/>
      <w:bookmarkEnd w:id="1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50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5077E0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P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1939E0">
        <w:rPr>
          <w:rFonts w:ascii="Times New Roman" w:hAnsi="Times New Roman" w:cs="Times New Roman"/>
          <w:sz w:val="24"/>
          <w:szCs w:val="24"/>
        </w:rPr>
        <w:t>24</w:t>
      </w:r>
      <w:r w:rsidR="00AB7772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39E0">
        <w:rPr>
          <w:rFonts w:ascii="Times New Roman" w:hAnsi="Times New Roman" w:cs="Times New Roman"/>
          <w:sz w:val="24"/>
          <w:szCs w:val="24"/>
        </w:rPr>
        <w:t>Двадцать четыре тысячи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 аукционе № ______(№ аукциона)  по продаже муниципального имущества</w:t>
      </w:r>
      <w:r w:rsidR="00401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1939E0">
        <w:rPr>
          <w:rFonts w:ascii="Times New Roman" w:hAnsi="Times New Roman" w:cs="Times New Roman"/>
          <w:sz w:val="24"/>
          <w:szCs w:val="24"/>
        </w:rPr>
        <w:t>6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1939E0">
        <w:rPr>
          <w:rFonts w:ascii="Times New Roman" w:hAnsi="Times New Roman" w:cs="Times New Roman"/>
          <w:sz w:val="24"/>
          <w:szCs w:val="24"/>
        </w:rPr>
        <w:t>Шесть тысяч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</w:t>
      </w:r>
      <w:r w:rsidR="001939E0">
        <w:rPr>
          <w:rFonts w:ascii="Times New Roman" w:hAnsi="Times New Roman"/>
          <w:sz w:val="24"/>
          <w:szCs w:val="24"/>
        </w:rPr>
        <w:t>й площадки сообщает претенденту</w:t>
      </w:r>
      <w:r>
        <w:rPr>
          <w:rFonts w:ascii="Times New Roman" w:hAnsi="Times New Roman"/>
          <w:sz w:val="24"/>
          <w:szCs w:val="24"/>
        </w:rPr>
        <w:t xml:space="preserve">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AD3A3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A38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BB4980" w:rsidRPr="00AD3A38">
        <w:rPr>
          <w:rFonts w:ascii="Times New Roman" w:hAnsi="Times New Roman" w:cs="Times New Roman"/>
          <w:sz w:val="24"/>
          <w:szCs w:val="24"/>
        </w:rPr>
        <w:t>31</w:t>
      </w:r>
      <w:r w:rsidRPr="00AD3A38">
        <w:rPr>
          <w:rFonts w:ascii="Times New Roman" w:hAnsi="Times New Roman" w:cs="Times New Roman"/>
          <w:sz w:val="24"/>
          <w:szCs w:val="24"/>
        </w:rPr>
        <w:t xml:space="preserve"> </w:t>
      </w:r>
      <w:r w:rsidR="00053FD1" w:rsidRPr="00AD3A38">
        <w:rPr>
          <w:rFonts w:ascii="Times New Roman" w:hAnsi="Times New Roman" w:cs="Times New Roman"/>
          <w:sz w:val="24"/>
          <w:szCs w:val="24"/>
        </w:rPr>
        <w:t>июля</w:t>
      </w:r>
      <w:r w:rsidRPr="00AD3A3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D3A38">
        <w:rPr>
          <w:rFonts w:ascii="Times New Roman" w:hAnsi="Times New Roman" w:cs="Times New Roman"/>
          <w:sz w:val="24"/>
          <w:szCs w:val="24"/>
        </w:rPr>
        <w:t>20</w:t>
      </w:r>
      <w:r w:rsidRPr="00AD3A38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BB4980" w:rsidRPr="00AD3A38">
        <w:rPr>
          <w:rFonts w:ascii="Times New Roman" w:hAnsi="Times New Roman" w:cs="Times New Roman"/>
          <w:sz w:val="24"/>
          <w:szCs w:val="24"/>
        </w:rPr>
        <w:t>0</w:t>
      </w:r>
      <w:r w:rsidRPr="00AD3A3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AD3A38">
        <w:rPr>
          <w:rFonts w:ascii="Times New Roman" w:hAnsi="Times New Roman" w:cs="Times New Roman"/>
          <w:sz w:val="24"/>
          <w:szCs w:val="24"/>
        </w:rPr>
        <w:tab/>
        <w:t>Дата окончания подачи заявок: 2</w:t>
      </w:r>
      <w:r w:rsidR="00BB4980" w:rsidRPr="00AD3A38">
        <w:rPr>
          <w:rFonts w:ascii="Times New Roman" w:hAnsi="Times New Roman" w:cs="Times New Roman"/>
          <w:sz w:val="24"/>
          <w:szCs w:val="24"/>
        </w:rPr>
        <w:t>6</w:t>
      </w:r>
      <w:r w:rsidRPr="00AD3A38">
        <w:rPr>
          <w:rFonts w:ascii="Times New Roman" w:hAnsi="Times New Roman" w:cs="Times New Roman"/>
          <w:sz w:val="24"/>
          <w:szCs w:val="24"/>
        </w:rPr>
        <w:t xml:space="preserve"> </w:t>
      </w:r>
      <w:r w:rsidR="00053FD1" w:rsidRPr="00AD3A38">
        <w:rPr>
          <w:rFonts w:ascii="Times New Roman" w:hAnsi="Times New Roman" w:cs="Times New Roman"/>
          <w:sz w:val="24"/>
          <w:szCs w:val="24"/>
        </w:rPr>
        <w:t>августа</w:t>
      </w:r>
      <w:r w:rsidRPr="00AD3A38">
        <w:rPr>
          <w:rFonts w:ascii="Times New Roman" w:hAnsi="Times New Roman" w:cs="Times New Roman"/>
          <w:sz w:val="24"/>
          <w:szCs w:val="24"/>
        </w:rPr>
        <w:t xml:space="preserve"> 2020 года до </w:t>
      </w:r>
      <w:r w:rsidR="00BB4980" w:rsidRPr="00AD3A38">
        <w:rPr>
          <w:rFonts w:ascii="Times New Roman" w:hAnsi="Times New Roman" w:cs="Times New Roman"/>
          <w:sz w:val="24"/>
          <w:szCs w:val="24"/>
        </w:rPr>
        <w:t>23</w:t>
      </w:r>
      <w:r w:rsidRPr="00AD3A3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BB4980" w:rsidRPr="00AD3A38">
        <w:rPr>
          <w:rFonts w:ascii="Times New Roman" w:hAnsi="Times New Roman" w:cs="Times New Roman"/>
          <w:sz w:val="24"/>
          <w:szCs w:val="24"/>
        </w:rPr>
        <w:t>01</w:t>
      </w:r>
      <w:r w:rsidRPr="00AD3A38">
        <w:rPr>
          <w:rFonts w:ascii="Times New Roman" w:hAnsi="Times New Roman" w:cs="Times New Roman"/>
          <w:sz w:val="24"/>
          <w:szCs w:val="24"/>
        </w:rPr>
        <w:t xml:space="preserve"> </w:t>
      </w:r>
      <w:r w:rsidR="00BB4980" w:rsidRPr="00AD3A38">
        <w:rPr>
          <w:rFonts w:ascii="Times New Roman" w:hAnsi="Times New Roman" w:cs="Times New Roman"/>
          <w:sz w:val="24"/>
          <w:szCs w:val="24"/>
        </w:rPr>
        <w:t>сентября</w:t>
      </w:r>
      <w:r w:rsidRPr="00AD3A38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F032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 w:rsidP="00B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2211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26" w:rsidRDefault="003E4626">
      <w:pPr>
        <w:spacing w:after="0" w:line="240" w:lineRule="auto"/>
      </w:pPr>
      <w:r>
        <w:separator/>
      </w:r>
    </w:p>
  </w:endnote>
  <w:endnote w:type="continuationSeparator" w:id="0">
    <w:p w:rsidR="003E4626" w:rsidRDefault="003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26" w:rsidRDefault="003E4626">
      <w:pPr>
        <w:spacing w:after="0" w:line="240" w:lineRule="auto"/>
      </w:pPr>
      <w:r>
        <w:separator/>
      </w:r>
    </w:p>
  </w:footnote>
  <w:footnote w:type="continuationSeparator" w:id="0">
    <w:p w:rsidR="003E4626" w:rsidRDefault="003E4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D0"/>
    <w:rsid w:val="00020FC9"/>
    <w:rsid w:val="00053FD1"/>
    <w:rsid w:val="00087897"/>
    <w:rsid w:val="000C7136"/>
    <w:rsid w:val="00133149"/>
    <w:rsid w:val="001939E0"/>
    <w:rsid w:val="001C270D"/>
    <w:rsid w:val="001C57E3"/>
    <w:rsid w:val="001E41D4"/>
    <w:rsid w:val="001F702B"/>
    <w:rsid w:val="0023340E"/>
    <w:rsid w:val="00240D04"/>
    <w:rsid w:val="00251A4B"/>
    <w:rsid w:val="002867A2"/>
    <w:rsid w:val="003107E4"/>
    <w:rsid w:val="003E4626"/>
    <w:rsid w:val="003F0DEF"/>
    <w:rsid w:val="00401EBE"/>
    <w:rsid w:val="004C1168"/>
    <w:rsid w:val="005022D3"/>
    <w:rsid w:val="005023AE"/>
    <w:rsid w:val="005077E0"/>
    <w:rsid w:val="005207AF"/>
    <w:rsid w:val="00536CC3"/>
    <w:rsid w:val="005709FE"/>
    <w:rsid w:val="00580AF4"/>
    <w:rsid w:val="006017D0"/>
    <w:rsid w:val="00707100"/>
    <w:rsid w:val="00767838"/>
    <w:rsid w:val="00773FDD"/>
    <w:rsid w:val="00790AC8"/>
    <w:rsid w:val="007C3B61"/>
    <w:rsid w:val="00897729"/>
    <w:rsid w:val="00944187"/>
    <w:rsid w:val="009819CA"/>
    <w:rsid w:val="009C599D"/>
    <w:rsid w:val="00A50F84"/>
    <w:rsid w:val="00A65010"/>
    <w:rsid w:val="00AB7772"/>
    <w:rsid w:val="00AD3A38"/>
    <w:rsid w:val="00B418F1"/>
    <w:rsid w:val="00B9112B"/>
    <w:rsid w:val="00BA2211"/>
    <w:rsid w:val="00BB2C64"/>
    <w:rsid w:val="00BB4980"/>
    <w:rsid w:val="00C01B7E"/>
    <w:rsid w:val="00C23F58"/>
    <w:rsid w:val="00C42988"/>
    <w:rsid w:val="00C45FDE"/>
    <w:rsid w:val="00CE11FA"/>
    <w:rsid w:val="00D065BD"/>
    <w:rsid w:val="00D306B4"/>
    <w:rsid w:val="00D31159"/>
    <w:rsid w:val="00D364DF"/>
    <w:rsid w:val="00D427FB"/>
    <w:rsid w:val="00D71318"/>
    <w:rsid w:val="00DC75D6"/>
    <w:rsid w:val="00DE0B59"/>
    <w:rsid w:val="00F032DB"/>
    <w:rsid w:val="00F12DD3"/>
    <w:rsid w:val="00F46185"/>
    <w:rsid w:val="00FB458D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0142-2753-468C-91AD-067ABF2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11</cp:revision>
  <cp:lastPrinted>2020-07-22T09:55:00Z</cp:lastPrinted>
  <dcterms:created xsi:type="dcterms:W3CDTF">2015-08-14T11:34:00Z</dcterms:created>
  <dcterms:modified xsi:type="dcterms:W3CDTF">2020-07-31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